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7B28DA" w:rsidRDefault="00E801B8">
      <w:pPr>
        <w:spacing w:line="259" w:lineRule="auto"/>
        <w:rPr>
          <w:rFonts w:asciiTheme="minorHAnsi" w:hAnsiTheme="minorHAnsi"/>
          <w:b/>
          <w:sz w:val="28"/>
        </w:rPr>
      </w:pPr>
      <w:r w:rsidRPr="007B28DA">
        <w:rPr>
          <w:rFonts w:asciiTheme="minorHAnsi" w:hAnsiTheme="minorHAnsi"/>
          <w:b/>
          <w:sz w:val="28"/>
        </w:rPr>
        <w:br w:type="page"/>
      </w:r>
    </w:p>
    <w:p w14:paraId="61A866BA" w14:textId="77777777" w:rsidR="00331662" w:rsidRPr="007B28DA" w:rsidRDefault="00331662">
      <w:pPr>
        <w:spacing w:line="259" w:lineRule="auto"/>
        <w:rPr>
          <w:rFonts w:asciiTheme="minorHAnsi" w:hAnsiTheme="minorHAnsi"/>
          <w:b/>
          <w:sz w:val="28"/>
        </w:rPr>
      </w:pPr>
    </w:p>
    <w:p w14:paraId="3A037BDD" w14:textId="77777777" w:rsidR="004D4062" w:rsidRPr="007B28DA" w:rsidRDefault="004D4062">
      <w:pPr>
        <w:spacing w:line="259" w:lineRule="auto"/>
        <w:rPr>
          <w:rFonts w:asciiTheme="minorHAnsi" w:hAnsiTheme="minorHAnsi"/>
          <w:b/>
          <w:sz w:val="28"/>
        </w:rPr>
        <w:sectPr w:rsidR="004D4062" w:rsidRPr="007B28DA"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7B28DA" w:rsidRDefault="00602BD9">
      <w:pPr>
        <w:rPr>
          <w:rFonts w:asciiTheme="minorHAnsi" w:hAnsiTheme="minorHAns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376C07"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B82BD2"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376C07"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376C07"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376C07"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 xml:space="preserve">While -harjoitus. </w:t>
            </w:r>
            <w:r w:rsidRPr="00117D09">
              <w:rPr>
                <w:rFonts w:asciiTheme="minorHAnsi" w:hAnsiTheme="minorHAnsi" w:cstheme="minorHAnsi"/>
                <w:lang w:val="en-GB"/>
              </w:rPr>
              <w:t>SumOdd, NumberPalindrome, FirstAndLastDigitSum, EvenDigitSum, SharedDigit -harjoitusteht</w:t>
            </w:r>
            <w:r>
              <w:rPr>
                <w:rFonts w:asciiTheme="minorHAnsi" w:hAnsiTheme="minorHAnsi" w:cstheme="minorHAnsi"/>
                <w:lang w:val="en-GB"/>
              </w:rPr>
              <w: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r>
              <w:rPr>
                <w:rFonts w:asciiTheme="minorHAnsi" w:hAnsiTheme="minorHAnsi" w:cstheme="minorHAnsi"/>
                <w:lang w:val="en-GB"/>
              </w:rPr>
              <w:t>ParsingValuesFromString, ReadingUserInput -harjoitukset. LastDigitChecker, GreatestCommonDivisor, AllFactors, PerfectNumber, NumberToWords, FlourPackProblem, LargestPrime, DiagonalStar -harjoitustehtävät.</w:t>
            </w:r>
          </w:p>
        </w:tc>
      </w:tr>
      <w:tr w:rsidR="003C62B2" w:rsidRPr="00376C07"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harjoitukset. SumCalculator, Person, WallArea, Poin</w:t>
            </w:r>
            <w:r>
              <w:rPr>
                <w:rFonts w:asciiTheme="minorHAnsi" w:hAnsiTheme="minorHAnsi" w:cstheme="minorHAnsi"/>
                <w:lang w:val="en-GB"/>
              </w:rPr>
              <w:t>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Encapsulation, Polymorphism, PolymorphismChallenge -harjoitukset. BillsBurger -applikaation aloitus.</w:t>
            </w:r>
          </w:p>
        </w:tc>
      </w:tr>
      <w:tr w:rsidR="0086640E" w:rsidRPr="00376C07"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3BC7" w14:textId="77777777" w:rsidR="00B82BD2" w:rsidRDefault="00B82BD2" w:rsidP="00520772">
      <w:r>
        <w:separator/>
      </w:r>
    </w:p>
  </w:endnote>
  <w:endnote w:type="continuationSeparator" w:id="0">
    <w:p w14:paraId="6F49F524" w14:textId="77777777" w:rsidR="00B82BD2" w:rsidRDefault="00B82BD2"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0996C" w14:textId="77777777" w:rsidR="00B82BD2" w:rsidRDefault="00B82BD2" w:rsidP="00520772">
      <w:r>
        <w:separator/>
      </w:r>
    </w:p>
  </w:footnote>
  <w:footnote w:type="continuationSeparator" w:id="0">
    <w:p w14:paraId="48A5D9A0" w14:textId="77777777" w:rsidR="00B82BD2" w:rsidRDefault="00B82BD2"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40073D"/>
    <w:rsid w:val="00405A12"/>
    <w:rsid w:val="00417823"/>
    <w:rsid w:val="00422232"/>
    <w:rsid w:val="004236EF"/>
    <w:rsid w:val="004574DC"/>
    <w:rsid w:val="00493C85"/>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B35B0"/>
    <w:rsid w:val="009B5325"/>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6-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